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科学哲学走向文化哲学  库恩与费耶阿本德思想的后现代转型</w:t>
      </w:r>
    </w:p>
    <w:p>
      <w:r>
        <w:t>作者：王书明，万丹著</w:t>
      </w:r>
    </w:p>
    <w:p>
      <w:r>
        <w:t>出版社：北京：社会科学文献出版社</w:t>
      </w:r>
    </w:p>
    <w:p>
      <w:r>
        <w:t>出版日期：2006</w:t>
      </w:r>
    </w:p>
    <w:p>
      <w:r>
        <w:t>总页数：294</w:t>
      </w:r>
    </w:p>
    <w:p>
      <w:r>
        <w:t>更多请访问教客网: www.jiaokey.com</w:t>
      </w:r>
    </w:p>
    <w:p>
      <w:r>
        <w:t>从科学哲学走向文化哲学  库恩与费耶阿本德思想的后现代转型 评论地址：https://www.jiaokey.com/book/detail/1154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